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BF17A58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B51E0C" wp14:editId="07C6E260">
                <wp:simplePos x="0" y="0"/>
                <wp:positionH relativeFrom="column">
                  <wp:posOffset>200660</wp:posOffset>
                </wp:positionH>
                <wp:positionV relativeFrom="paragraph">
                  <wp:posOffset>76835</wp:posOffset>
                </wp:positionV>
                <wp:extent cx="9914196" cy="7058025"/>
                <wp:effectExtent l="19050" t="19050" r="30480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Picture 3" descr="A picture containing large, boat, water, pla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6878" y="1341475"/>
                              <a:ext cx="3467100" cy="23488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237067" w14:textId="5AD54157" w:rsidR="00711670" w:rsidRPr="008937B6" w:rsidRDefault="00711670" w:rsidP="0071167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 w:rsidR="001043B9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unjabi</w:t>
                                </w:r>
                              </w:p>
                              <w:p w14:paraId="09AE597F" w14:textId="4B1CEFAC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1A0251DB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3992030"/>
                              <a:ext cx="4419600" cy="2927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5ECA6" w14:textId="4800B9F6" w:rsidR="00AD39C1" w:rsidRPr="00AD39C1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tomato</w:t>
                                </w:r>
                              </w:p>
                              <w:p w14:paraId="7D58C1BB" w14:textId="77777777" w:rsidR="00F66770" w:rsidRDefault="00F66770" w:rsidP="008937B6">
                                <w:pPr>
                                  <w:jc w:val="center"/>
                                  <w:rPr>
                                    <w:rFonts w:ascii="Mukta Mahee" w:eastAsia="Noto Sans JP Regular" w:hAnsi="Mukta Mahee" w:cs="Mukta Mahee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F66770">
                                  <w:rPr>
                                    <w:rFonts w:ascii="Mukta Mahee" w:eastAsia="Noto Sans JP Regular" w:hAnsi="Mukta Mahee" w:cs="Mukta Mahee" w:hint="cs"/>
                                    <w:sz w:val="96"/>
                                    <w:szCs w:val="96"/>
                                  </w:rPr>
                                  <w:t>ਟਮਾਟਰ</w:t>
                                </w:r>
                                <w:proofErr w:type="spellEnd"/>
                              </w:p>
                              <w:p w14:paraId="40EFE733" w14:textId="1B21970F" w:rsidR="00AD39C1" w:rsidRPr="00AD39C1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19587A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ah</w:t>
                                </w:r>
                                <w:proofErr w:type="spellEnd"/>
                                <w:r w:rsidR="0019587A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mar-</w:t>
                                </w:r>
                                <w:r w:rsidR="008574A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ur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E855416" w14:textId="77777777" w:rsidR="00AD39C1" w:rsidRPr="00814FDE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FDAE97" w14:textId="77777777" w:rsidR="001043B9" w:rsidRPr="008937B6" w:rsidRDefault="001043B9" w:rsidP="001043B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unjabi</w:t>
                                </w:r>
                              </w:p>
                              <w:p w14:paraId="186334BC" w14:textId="541EDBFF" w:rsidR="00AD39C1" w:rsidRPr="008937B6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1984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5.8pt;margin-top:6.05pt;width:780.65pt;height:555.75pt;z-index:251671552;mso-height-relative:margin" coordsize="99141,70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9" type="#_x0000_t75" alt="A picture containing large, boat, water, plane&#10;&#10;Description automatically generated" style="position:absolute;left:6268;top:13414;width:34671;height:23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">
                    <v:imagedata r:id="rId9" o:title="A picture containing large, boat, water, plane&#10;&#10;Description automatically generated"/>
                    <v:shadow on="t" type="perspective" color="black" opacity="26214f" offset="0,0" matrix="66847f,,,66847f"/>
                  </v:shape>
                  <v:line id="Straight Connector 4" o:spid="_x0000_s1030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" strokecolor="#00b050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30237067" w14:textId="5AD54157" w:rsidR="00711670" w:rsidRPr="008937B6" w:rsidRDefault="00711670" w:rsidP="00711670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 w:rsidR="001043B9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unjabi</w:t>
                          </w:r>
                        </w:p>
                        <w:p w14:paraId="09AE597F" w14:textId="4B1CEFAC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27" o:spid="_x0000_s1032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84A7A7" w14:textId="1A0251DB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3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12" o:spid="_x0000_s103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" strokecolor="#00b050" strokeweight="2.25pt">
                    <v:stroke joinstyle="miter"/>
                  </v:line>
                  <v:shape id="_x0000_s1036" type="#_x0000_t202" style="position:absolute;left:1607;top:39920;width:44196;height:2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E75ECA6" w14:textId="4800B9F6" w:rsidR="00AD39C1" w:rsidRPr="00AD39C1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tomato</w:t>
                          </w:r>
                        </w:p>
                        <w:p w14:paraId="7D58C1BB" w14:textId="77777777" w:rsidR="00F66770" w:rsidRDefault="00F66770" w:rsidP="008937B6">
                          <w:pPr>
                            <w:jc w:val="center"/>
                            <w:rPr>
                              <w:rFonts w:ascii="Mukta Mahee" w:eastAsia="Noto Sans JP Regular" w:hAnsi="Mukta Mahee" w:cs="Mukta Mahee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F66770">
                            <w:rPr>
                              <w:rFonts w:ascii="Mukta Mahee" w:eastAsia="Noto Sans JP Regular" w:hAnsi="Mukta Mahee" w:cs="Mukta Mahee" w:hint="cs"/>
                              <w:sz w:val="96"/>
                              <w:szCs w:val="96"/>
                            </w:rPr>
                            <w:t>ਟਮਾਟਰ</w:t>
                          </w:r>
                          <w:proofErr w:type="spellEnd"/>
                        </w:p>
                        <w:p w14:paraId="40EFE733" w14:textId="1B21970F" w:rsidR="00AD39C1" w:rsidRPr="00AD39C1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19587A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ah</w:t>
                          </w:r>
                          <w:proofErr w:type="spellEnd"/>
                          <w:r w:rsidR="0019587A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mar-</w:t>
                          </w:r>
                          <w:r w:rsidR="008574A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ur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E855416" w14:textId="77777777" w:rsidR="00AD39C1" w:rsidRPr="00814FDE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3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0BFDAE97" w14:textId="77777777" w:rsidR="001043B9" w:rsidRPr="008937B6" w:rsidRDefault="001043B9" w:rsidP="001043B9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unjabi</w:t>
                          </w:r>
                        </w:p>
                        <w:p w14:paraId="186334BC" w14:textId="541EDBFF" w:rsidR="00AD39C1" w:rsidRPr="008937B6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5" o:spid="_x0000_s103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8F81984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347D0B74" w:rsidR="00AD39C1" w:rsidRDefault="00AD39C1">
      <w:r>
        <w:t xml:space="preserve">  </w:t>
      </w:r>
    </w:p>
    <w:p w14:paraId="0A6CF99B" w14:textId="346DC34F" w:rsidR="00AD39C1" w:rsidRDefault="0032128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A6AFD" wp14:editId="2A1111A4">
                <wp:simplePos x="0" y="0"/>
                <wp:positionH relativeFrom="column">
                  <wp:posOffset>418465</wp:posOffset>
                </wp:positionH>
                <wp:positionV relativeFrom="paragraph">
                  <wp:posOffset>3424555</wp:posOffset>
                </wp:positionV>
                <wp:extent cx="4237935" cy="2989690"/>
                <wp:effectExtent l="0" t="0" r="0" b="127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935" cy="2989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2702" w14:textId="5B95418C" w:rsidR="00321283" w:rsidRPr="00321283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potato</w:t>
                            </w:r>
                          </w:p>
                          <w:p w14:paraId="24667A29" w14:textId="77777777" w:rsidR="00F66770" w:rsidRDefault="00F66770" w:rsidP="00321283">
                            <w:pPr>
                              <w:jc w:val="center"/>
                              <w:rPr>
                                <w:rFonts w:ascii="Mukta Mahee" w:eastAsia="Noto Sans JP Regular" w:hAnsi="Mukta Mahee" w:cs="Mukta Mahee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F66770">
                              <w:rPr>
                                <w:rFonts w:ascii="Mukta Mahee" w:eastAsia="Noto Sans JP Regular" w:hAnsi="Mukta Mahee" w:cs="Mukta Mahee" w:hint="cs"/>
                                <w:sz w:val="96"/>
                                <w:szCs w:val="96"/>
                              </w:rPr>
                              <w:t>ਆਲੂ</w:t>
                            </w:r>
                            <w:proofErr w:type="spellEnd"/>
                          </w:p>
                          <w:p w14:paraId="76A84A37" w14:textId="450F49D7" w:rsidR="00321283" w:rsidRPr="00321283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proofErr w:type="spellStart"/>
                            <w:r w:rsidR="00F66770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ar</w:t>
                            </w:r>
                            <w:proofErr w:type="spellEnd"/>
                            <w:r w:rsidR="00F66770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-loo</w:t>
                            </w: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D" id="Text Box 2" o:spid="_x0000_s1039" type="#_x0000_t202" style="position:absolute;margin-left:32.95pt;margin-top:269.65pt;width:333.7pt;height:23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" filled="f" stroked="f">
                <v:textbox>
                  <w:txbxContent>
                    <w:p w14:paraId="52592702" w14:textId="5B95418C" w:rsidR="00321283" w:rsidRPr="00321283" w:rsidRDefault="00321283" w:rsidP="00321283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potato</w:t>
                      </w:r>
                    </w:p>
                    <w:p w14:paraId="24667A29" w14:textId="77777777" w:rsidR="00F66770" w:rsidRDefault="00F66770" w:rsidP="00321283">
                      <w:pPr>
                        <w:jc w:val="center"/>
                        <w:rPr>
                          <w:rFonts w:ascii="Mukta Mahee" w:eastAsia="Noto Sans JP Regular" w:hAnsi="Mukta Mahee" w:cs="Mukta Mahee"/>
                          <w:sz w:val="96"/>
                          <w:szCs w:val="96"/>
                        </w:rPr>
                      </w:pPr>
                      <w:proofErr w:type="spellStart"/>
                      <w:r w:rsidRPr="00F66770">
                        <w:rPr>
                          <w:rFonts w:ascii="Mukta Mahee" w:eastAsia="Noto Sans JP Regular" w:hAnsi="Mukta Mahee" w:cs="Mukta Mahee" w:hint="cs"/>
                          <w:sz w:val="96"/>
                          <w:szCs w:val="96"/>
                        </w:rPr>
                        <w:t>ਆਲੂ</w:t>
                      </w:r>
                      <w:proofErr w:type="spellEnd"/>
                    </w:p>
                    <w:p w14:paraId="76A84A37" w14:textId="450F49D7" w:rsidR="00321283" w:rsidRPr="00321283" w:rsidRDefault="00321283" w:rsidP="0032128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proofErr w:type="spellStart"/>
                      <w:r w:rsidR="00F66770">
                        <w:rPr>
                          <w:rFonts w:ascii="Convergence" w:hAnsi="Convergence"/>
                          <w:sz w:val="72"/>
                          <w:szCs w:val="72"/>
                        </w:rPr>
                        <w:t>ar</w:t>
                      </w:r>
                      <w:proofErr w:type="spellEnd"/>
                      <w:r w:rsidR="00F66770">
                        <w:rPr>
                          <w:rFonts w:ascii="Convergence" w:hAnsi="Convergence"/>
                          <w:sz w:val="72"/>
                          <w:szCs w:val="72"/>
                        </w:rPr>
                        <w:t>-loo</w:t>
                      </w: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41E9C">
        <w:rPr>
          <w:noProof/>
        </w:rPr>
        <w:drawing>
          <wp:anchor distT="0" distB="0" distL="114300" distR="114300" simplePos="0" relativeHeight="251685888" behindDoc="0" locked="0" layoutInCell="1" allowOverlap="1" wp14:anchorId="7C3335FC" wp14:editId="5489A8FA">
            <wp:simplePos x="0" y="0"/>
            <wp:positionH relativeFrom="column">
              <wp:posOffset>6383978</wp:posOffset>
            </wp:positionH>
            <wp:positionV relativeFrom="paragraph">
              <wp:posOffset>541523</wp:posOffset>
            </wp:positionV>
            <wp:extent cx="2622431" cy="2925420"/>
            <wp:effectExtent l="95250" t="95250" r="102235" b="104140"/>
            <wp:wrapNone/>
            <wp:docPr id="8" name="Picture 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431" cy="2925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157F6D14" w14:textId="4D7AB321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348B25" wp14:editId="23A384EB">
                <wp:simplePos x="0" y="0"/>
                <wp:positionH relativeFrom="column">
                  <wp:posOffset>200660</wp:posOffset>
                </wp:positionH>
                <wp:positionV relativeFrom="paragraph">
                  <wp:posOffset>76835</wp:posOffset>
                </wp:positionV>
                <wp:extent cx="9914196" cy="7058025"/>
                <wp:effectExtent l="19050" t="19050" r="30480" b="285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3997796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213E5" w14:textId="522B28F0" w:rsidR="00321283" w:rsidRDefault="00321283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c</w:t>
                                </w:r>
                                <w:r w:rsidR="00AD39C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arrot</w:t>
                                </w:r>
                              </w:p>
                              <w:p w14:paraId="06112D1D" w14:textId="77777777" w:rsidR="008574A5" w:rsidRDefault="008574A5" w:rsidP="00AD39C1">
                                <w:pPr>
                                  <w:jc w:val="center"/>
                                  <w:rPr>
                                    <w:rFonts w:ascii="Mukta Mahee" w:eastAsia="Noto Sans JP Regular" w:hAnsi="Mukta Mahee" w:cs="Mukta Mahee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8574A5">
                                  <w:rPr>
                                    <w:rFonts w:ascii="Mukta Mahee" w:eastAsia="Noto Sans JP Regular" w:hAnsi="Mukta Mahee" w:cs="Mukta Mahee" w:hint="cs"/>
                                    <w:sz w:val="96"/>
                                    <w:szCs w:val="96"/>
                                  </w:rPr>
                                  <w:t>ਗਾਜਰ</w:t>
                                </w:r>
                                <w:proofErr w:type="spellEnd"/>
                              </w:p>
                              <w:p w14:paraId="3DA13DA9" w14:textId="77E685DF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8574A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gu-jur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C747E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1F92BA" w14:textId="77777777" w:rsidR="001043B9" w:rsidRPr="008937B6" w:rsidRDefault="001043B9" w:rsidP="001043B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unjabi</w:t>
                                </w:r>
                              </w:p>
                              <w:p w14:paraId="6E3C8CF0" w14:textId="336593B5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89943E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3997796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4E9A9" w14:textId="3C14D585" w:rsidR="00321283" w:rsidRDefault="00321283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l</w:t>
                                </w:r>
                                <w:r w:rsidR="00AD39C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ettuce</w:t>
                                </w:r>
                              </w:p>
                              <w:p w14:paraId="48218863" w14:textId="77777777" w:rsidR="008574A5" w:rsidRDefault="008574A5" w:rsidP="00AD39C1">
                                <w:pPr>
                                  <w:jc w:val="center"/>
                                  <w:rPr>
                                    <w:rFonts w:ascii="Mukta Mahee" w:eastAsia="Noto Sans JP Regular" w:hAnsi="Mukta Mahee" w:cs="Mukta Mahee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8574A5">
                                  <w:rPr>
                                    <w:rFonts w:ascii="Mukta Mahee" w:eastAsia="Noto Sans JP Regular" w:hAnsi="Mukta Mahee" w:cs="Mukta Mahee" w:hint="cs"/>
                                    <w:sz w:val="96"/>
                                    <w:szCs w:val="96"/>
                                  </w:rPr>
                                  <w:t>ਲੈਟਸ</w:t>
                                </w:r>
                                <w:proofErr w:type="spellEnd"/>
                              </w:p>
                              <w:p w14:paraId="0E594A1F" w14:textId="76E1E139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8574A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let-</w:t>
                                </w:r>
                                <w:proofErr w:type="spellStart"/>
                                <w:r w:rsidR="008574A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uss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27D3E90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4CA211" w14:textId="77777777" w:rsidR="001043B9" w:rsidRPr="008937B6" w:rsidRDefault="001043B9" w:rsidP="001043B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unjabi</w:t>
                                </w:r>
                              </w:p>
                              <w:p w14:paraId="4E01C4FD" w14:textId="6D1196F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E26411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48B25" id="Group 17" o:spid="_x0000_s1040" style="position:absolute;margin-left:15.8pt;margin-top:6.05pt;width:780.65pt;height:555.75pt;z-index:251673600;mso-height-relative:margin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">
                <v:group id="Group 19" o:spid="_x0000_s1041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42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22" o:spid="_x0000_s1043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" strokecolor="#00b050" strokeweight="2.25pt">
                    <v:stroke joinstyle="miter"/>
                  </v:line>
                  <v:shape id="_x0000_s1044" type="#_x0000_t202" style="position:absolute;left:1616;top:39977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6E0213E5" w14:textId="522B28F0" w:rsidR="00321283" w:rsidRDefault="00321283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c</w:t>
                          </w:r>
                          <w:r w:rsidR="00AD39C1"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arrot</w:t>
                          </w:r>
                        </w:p>
                        <w:p w14:paraId="06112D1D" w14:textId="77777777" w:rsidR="008574A5" w:rsidRDefault="008574A5" w:rsidP="00AD39C1">
                          <w:pPr>
                            <w:jc w:val="center"/>
                            <w:rPr>
                              <w:rFonts w:ascii="Mukta Mahee" w:eastAsia="Noto Sans JP Regular" w:hAnsi="Mukta Mahee" w:cs="Mukta Mahee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8574A5">
                            <w:rPr>
                              <w:rFonts w:ascii="Mukta Mahee" w:eastAsia="Noto Sans JP Regular" w:hAnsi="Mukta Mahee" w:cs="Mukta Mahee" w:hint="cs"/>
                              <w:sz w:val="96"/>
                              <w:szCs w:val="96"/>
                            </w:rPr>
                            <w:t>ਗਾਜਰ</w:t>
                          </w:r>
                          <w:proofErr w:type="spellEnd"/>
                        </w:p>
                        <w:p w14:paraId="3DA13DA9" w14:textId="77E685DF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8574A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gu-jur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C747E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45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1E1F92BA" w14:textId="77777777" w:rsidR="001043B9" w:rsidRPr="008937B6" w:rsidRDefault="001043B9" w:rsidP="001043B9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unjabi</w:t>
                          </w:r>
                        </w:p>
                        <w:p w14:paraId="6E3C8CF0" w14:textId="336593B5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5" o:spid="_x0000_s1046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7589943E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47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4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29" o:spid="_x0000_s104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" strokecolor="#00b050" strokeweight="2.25pt">
                    <v:stroke joinstyle="miter"/>
                  </v:line>
                  <v:shape id="_x0000_s1050" type="#_x0000_t202" style="position:absolute;left:1607;top:39977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984E9A9" w14:textId="3C14D585" w:rsidR="00321283" w:rsidRDefault="00321283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l</w:t>
                          </w:r>
                          <w:r w:rsidR="00AD39C1"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ettuce</w:t>
                          </w:r>
                        </w:p>
                        <w:p w14:paraId="48218863" w14:textId="77777777" w:rsidR="008574A5" w:rsidRDefault="008574A5" w:rsidP="00AD39C1">
                          <w:pPr>
                            <w:jc w:val="center"/>
                            <w:rPr>
                              <w:rFonts w:ascii="Mukta Mahee" w:eastAsia="Noto Sans JP Regular" w:hAnsi="Mukta Mahee" w:cs="Mukta Mahee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8574A5">
                            <w:rPr>
                              <w:rFonts w:ascii="Mukta Mahee" w:eastAsia="Noto Sans JP Regular" w:hAnsi="Mukta Mahee" w:cs="Mukta Mahee" w:hint="cs"/>
                              <w:sz w:val="96"/>
                              <w:szCs w:val="96"/>
                            </w:rPr>
                            <w:t>ਲੈਟਸ</w:t>
                          </w:r>
                          <w:proofErr w:type="spellEnd"/>
                        </w:p>
                        <w:p w14:paraId="0E594A1F" w14:textId="76E1E139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8574A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let-</w:t>
                          </w:r>
                          <w:proofErr w:type="spellStart"/>
                          <w:r w:rsidR="008574A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uss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27D3E90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1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3C4CA211" w14:textId="77777777" w:rsidR="001043B9" w:rsidRPr="008937B6" w:rsidRDefault="001043B9" w:rsidP="001043B9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unjabi</w:t>
                          </w:r>
                        </w:p>
                        <w:p w14:paraId="4E01C4FD" w14:textId="6D1196F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896" o:spid="_x0000_s1052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FE26411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0AA8B02D" w:rsidR="00AD39C1" w:rsidRDefault="00DA0F7F">
      <w:r>
        <w:rPr>
          <w:noProof/>
        </w:rPr>
        <w:drawing>
          <wp:anchor distT="0" distB="0" distL="114300" distR="114300" simplePos="0" relativeHeight="251686912" behindDoc="0" locked="0" layoutInCell="1" allowOverlap="1" wp14:anchorId="7FAE2275" wp14:editId="54808F46">
            <wp:simplePos x="0" y="0"/>
            <wp:positionH relativeFrom="column">
              <wp:posOffset>6610350</wp:posOffset>
            </wp:positionH>
            <wp:positionV relativeFrom="paragraph">
              <wp:posOffset>384101</wp:posOffset>
            </wp:positionV>
            <wp:extent cx="2162032" cy="3375067"/>
            <wp:effectExtent l="76200" t="114300" r="86360" b="111125"/>
            <wp:wrapNone/>
            <wp:docPr id="11" name="Picture 11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tre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032" cy="33750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E9C">
        <w:rPr>
          <w:noProof/>
        </w:rPr>
        <w:drawing>
          <wp:anchor distT="0" distB="0" distL="114300" distR="114300" simplePos="0" relativeHeight="251684864" behindDoc="0" locked="0" layoutInCell="1" allowOverlap="1" wp14:anchorId="2EB610E3" wp14:editId="0A5984DD">
            <wp:simplePos x="0" y="0"/>
            <wp:positionH relativeFrom="column">
              <wp:posOffset>1251489</wp:posOffset>
            </wp:positionH>
            <wp:positionV relativeFrom="paragraph">
              <wp:posOffset>473985</wp:posOffset>
            </wp:positionV>
            <wp:extent cx="2596551" cy="3601186"/>
            <wp:effectExtent l="361950" t="0" r="508635" b="0"/>
            <wp:wrapNone/>
            <wp:docPr id="7" name="Picture 7" descr="A picture containing object, cloc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object, clock, bir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89029">
                      <a:off x="0" y="0"/>
                      <a:ext cx="2596551" cy="36011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37F29D5F" w14:textId="2FBD1258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BAD6C9" wp14:editId="0A334246">
                <wp:simplePos x="0" y="0"/>
                <wp:positionH relativeFrom="column">
                  <wp:posOffset>172085</wp:posOffset>
                </wp:positionH>
                <wp:positionV relativeFrom="paragraph">
                  <wp:posOffset>76835</wp:posOffset>
                </wp:positionV>
                <wp:extent cx="9914196" cy="7064671"/>
                <wp:effectExtent l="19050" t="19050" r="30480" b="222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64671"/>
                          <a:chOff x="0" y="0"/>
                          <a:chExt cx="9914196" cy="7064671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042158"/>
                              <a:ext cx="4419600" cy="2977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39FF3" w14:textId="4453EED9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cucumber</w:t>
                                </w:r>
                              </w:p>
                              <w:p w14:paraId="2B802ECF" w14:textId="77777777" w:rsidR="008574A5" w:rsidRDefault="008574A5" w:rsidP="00AD39C1">
                                <w:pPr>
                                  <w:jc w:val="center"/>
                                  <w:rPr>
                                    <w:rFonts w:ascii="Mukta Mahee" w:eastAsia="Noto Sans JP Regular" w:hAnsi="Mukta Mahee" w:cs="Mukta Mahee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8574A5">
                                  <w:rPr>
                                    <w:rFonts w:ascii="Mukta Mahee" w:eastAsia="Noto Sans JP Regular" w:hAnsi="Mukta Mahee" w:cs="Mukta Mahee" w:hint="cs"/>
                                    <w:sz w:val="96"/>
                                    <w:szCs w:val="96"/>
                                  </w:rPr>
                                  <w:t>ਖੀਰਾ</w:t>
                                </w:r>
                                <w:proofErr w:type="spellEnd"/>
                              </w:p>
                              <w:p w14:paraId="57D3950C" w14:textId="03A01826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FB652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k</w:t>
                                </w:r>
                                <w:r w:rsidR="008574A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ee-ruh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B09CD0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F23E5D" w14:textId="77777777" w:rsidR="001043B9" w:rsidRPr="008937B6" w:rsidRDefault="001043B9" w:rsidP="001043B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unjabi</w:t>
                                </w:r>
                              </w:p>
                              <w:p w14:paraId="5013DE63" w14:textId="11C49794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59F2FD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6646"/>
                            <a:ext cx="4736140" cy="7058025"/>
                            <a:chOff x="0" y="6646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6646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029112"/>
                              <a:ext cx="4419600" cy="2794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35AA3" w14:textId="103ADC51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apple</w:t>
                                </w:r>
                              </w:p>
                              <w:p w14:paraId="7C495CF8" w14:textId="77777777" w:rsidR="00F66770" w:rsidRDefault="00F66770" w:rsidP="00AD39C1">
                                <w:pPr>
                                  <w:jc w:val="center"/>
                                  <w:rPr>
                                    <w:rFonts w:ascii="Mukta Mahee" w:eastAsia="Noto Sans JP Regular" w:hAnsi="Mukta Mahee" w:cs="Mukta Mahee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F66770">
                                  <w:rPr>
                                    <w:rFonts w:ascii="Mukta Mahee" w:eastAsia="Noto Sans JP Regular" w:hAnsi="Mukta Mahee" w:cs="Mukta Mahee" w:hint="cs"/>
                                    <w:sz w:val="96"/>
                                    <w:szCs w:val="96"/>
                                  </w:rPr>
                                  <w:t>ਸੇਬ</w:t>
                                </w:r>
                                <w:proofErr w:type="spellEnd"/>
                              </w:p>
                              <w:p w14:paraId="03B83329" w14:textId="306A974F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F66770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ay-b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C8F6344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4F6DF9" w14:textId="77777777" w:rsidR="001043B9" w:rsidRPr="008937B6" w:rsidRDefault="001043B9" w:rsidP="001043B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unjabi</w:t>
                                </w:r>
                              </w:p>
                              <w:p w14:paraId="355E3048" w14:textId="7444EF41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01FEFB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19F9A2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EABCF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2610D80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04FCE4D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40AA41E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EAF245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34FE13C7" w14:textId="4352ED52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CC2372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53" style="position:absolute;margin-left:13.55pt;margin-top:6.05pt;width:780.65pt;height:556.25pt;z-index:251675648;mso-height-relative:margin" coordsize="99141,7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">
                <v:group id="Group 898" o:spid="_x0000_s1054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55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01" o:spid="_x0000_s1056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" strokecolor="#00b050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7" type="#_x0000_t202" style="position:absolute;left:1616;top:40421;width:44196;height:29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2FC39FF3" w14:textId="4453EED9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cucumber</w:t>
                          </w:r>
                        </w:p>
                        <w:p w14:paraId="2B802ECF" w14:textId="77777777" w:rsidR="008574A5" w:rsidRDefault="008574A5" w:rsidP="00AD39C1">
                          <w:pPr>
                            <w:jc w:val="center"/>
                            <w:rPr>
                              <w:rFonts w:ascii="Mukta Mahee" w:eastAsia="Noto Sans JP Regular" w:hAnsi="Mukta Mahee" w:cs="Mukta Mahee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8574A5">
                            <w:rPr>
                              <w:rFonts w:ascii="Mukta Mahee" w:eastAsia="Noto Sans JP Regular" w:hAnsi="Mukta Mahee" w:cs="Mukta Mahee" w:hint="cs"/>
                              <w:sz w:val="96"/>
                              <w:szCs w:val="96"/>
                            </w:rPr>
                            <w:t>ਖੀਰਾ</w:t>
                          </w:r>
                          <w:proofErr w:type="spellEnd"/>
                        </w:p>
                        <w:p w14:paraId="57D3950C" w14:textId="03A01826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FB652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k</w:t>
                          </w:r>
                          <w:r w:rsidR="008574A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ee-ruh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B09CD0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8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62F23E5D" w14:textId="77777777" w:rsidR="001043B9" w:rsidRPr="008937B6" w:rsidRDefault="001043B9" w:rsidP="001043B9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unjabi</w:t>
                          </w:r>
                        </w:p>
                        <w:p w14:paraId="5013DE63" w14:textId="11C49794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04" o:spid="_x0000_s1059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3F59F2FD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60" style="position:absolute;left:51780;top:66;width:47361;height:70580" coordorigin=",66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61" style="position:absolute;top:66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08" o:spid="_x0000_s106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" strokecolor="#00b050" strokeweight="2.25pt">
                    <v:stroke joinstyle="miter"/>
                  </v:line>
                  <v:shape id="_x0000_s1063" type="#_x0000_t202" style="position:absolute;left:1604;top:40291;width:44196;height:27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21B35AA3" w14:textId="103ADC51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apple</w:t>
                          </w:r>
                        </w:p>
                        <w:p w14:paraId="7C495CF8" w14:textId="77777777" w:rsidR="00F66770" w:rsidRDefault="00F66770" w:rsidP="00AD39C1">
                          <w:pPr>
                            <w:jc w:val="center"/>
                            <w:rPr>
                              <w:rFonts w:ascii="Mukta Mahee" w:eastAsia="Noto Sans JP Regular" w:hAnsi="Mukta Mahee" w:cs="Mukta Mahee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F66770">
                            <w:rPr>
                              <w:rFonts w:ascii="Mukta Mahee" w:eastAsia="Noto Sans JP Regular" w:hAnsi="Mukta Mahee" w:cs="Mukta Mahee" w:hint="cs"/>
                              <w:sz w:val="96"/>
                              <w:szCs w:val="96"/>
                            </w:rPr>
                            <w:t>ਸੇਬ</w:t>
                          </w:r>
                          <w:proofErr w:type="spellEnd"/>
                        </w:p>
                        <w:p w14:paraId="03B83329" w14:textId="306A974F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F66770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ay-b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C8F6344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6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024F6DF9" w14:textId="77777777" w:rsidR="001043B9" w:rsidRPr="008937B6" w:rsidRDefault="001043B9" w:rsidP="001043B9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unjabi</w:t>
                          </w:r>
                        </w:p>
                        <w:p w14:paraId="355E3048" w14:textId="7444EF41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01FEFB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19F9A2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EABCF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2610D80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04FCE4D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40AA41E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EAF245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34FE13C7" w14:textId="4352ED52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1" o:spid="_x0000_s106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2CCC2372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03757C5C" w:rsidR="00AD39C1" w:rsidRDefault="00741E9C">
      <w:r>
        <w:rPr>
          <w:noProof/>
        </w:rPr>
        <w:drawing>
          <wp:anchor distT="0" distB="0" distL="114300" distR="114300" simplePos="0" relativeHeight="251682816" behindDoc="0" locked="0" layoutInCell="1" allowOverlap="1" wp14:anchorId="2556FB72" wp14:editId="613C7C85">
            <wp:simplePos x="0" y="0"/>
            <wp:positionH relativeFrom="column">
              <wp:posOffset>6466619</wp:posOffset>
            </wp:positionH>
            <wp:positionV relativeFrom="paragraph">
              <wp:posOffset>478155</wp:posOffset>
            </wp:positionV>
            <wp:extent cx="2569408" cy="2989544"/>
            <wp:effectExtent l="76200" t="95250" r="78740" b="97155"/>
            <wp:wrapNone/>
            <wp:docPr id="2" name="Picture 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408" cy="29895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rPr>
          <w:noProof/>
        </w:rPr>
        <w:drawing>
          <wp:anchor distT="0" distB="0" distL="114300" distR="114300" simplePos="0" relativeHeight="251680768" behindDoc="0" locked="0" layoutInCell="1" allowOverlap="1" wp14:anchorId="452B9829" wp14:editId="02B9A638">
            <wp:simplePos x="0" y="0"/>
            <wp:positionH relativeFrom="column">
              <wp:posOffset>662339</wp:posOffset>
            </wp:positionH>
            <wp:positionV relativeFrom="paragraph">
              <wp:posOffset>1410268</wp:posOffset>
            </wp:positionV>
            <wp:extent cx="3953922" cy="2091122"/>
            <wp:effectExtent l="114300" t="95250" r="66040" b="99695"/>
            <wp:wrapNone/>
            <wp:docPr id="655" name="Picture 65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 descr="Background patter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922" cy="20911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14F8D053" w14:textId="1853F3ED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FDFBDC1" wp14:editId="4816914A">
                <wp:simplePos x="0" y="0"/>
                <wp:positionH relativeFrom="column">
                  <wp:posOffset>172085</wp:posOffset>
                </wp:positionH>
                <wp:positionV relativeFrom="paragraph">
                  <wp:posOffset>76835</wp:posOffset>
                </wp:positionV>
                <wp:extent cx="9914196" cy="7058025"/>
                <wp:effectExtent l="19050" t="19050" r="30480" b="2857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913" name="Group 913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14" name="Rectangle: Rounded Corners 914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" name="Straight Connector 916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151" y="4052184"/>
                              <a:ext cx="4419600" cy="28107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88C7F" w14:textId="61A68CDA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orange</w:t>
                                </w:r>
                              </w:p>
                              <w:p w14:paraId="3F2C8260" w14:textId="77777777" w:rsidR="00F66770" w:rsidRDefault="00F66770" w:rsidP="00AD39C1">
                                <w:pPr>
                                  <w:jc w:val="center"/>
                                  <w:rPr>
                                    <w:rFonts w:ascii="Mukta Mahee" w:eastAsia="Noto Sans JP Regular" w:hAnsi="Mukta Mahee" w:cs="Mukta Mahee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F66770">
                                  <w:rPr>
                                    <w:rFonts w:ascii="Mukta Mahee" w:eastAsia="Noto Sans JP Regular" w:hAnsi="Mukta Mahee" w:cs="Mukta Mahee" w:hint="cs"/>
                                    <w:sz w:val="96"/>
                                    <w:szCs w:val="96"/>
                                  </w:rPr>
                                  <w:t>ਸੰਤਰਾ</w:t>
                                </w:r>
                                <w:proofErr w:type="spellEnd"/>
                              </w:p>
                              <w:p w14:paraId="1D9A15B5" w14:textId="428A5825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F66770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un-ta-</w:t>
                                </w:r>
                                <w:proofErr w:type="spellStart"/>
                                <w:r w:rsidR="00F66770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rar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3B3F76C7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3AAA6C" w14:textId="77777777" w:rsidR="001043B9" w:rsidRPr="008937B6" w:rsidRDefault="001043B9" w:rsidP="001043B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unjabi</w:t>
                                </w:r>
                              </w:p>
                              <w:p w14:paraId="37D56E7B" w14:textId="161223B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9" name="Text Box 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228A6A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6924C67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2DDD74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0" name="Group 920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21" name="Rectangle: Rounded Corners 92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Straight Connector 923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080388"/>
                              <a:ext cx="4419600" cy="28538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DE2AA9" w14:textId="3069AA33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banana</w:t>
                                </w:r>
                              </w:p>
                              <w:p w14:paraId="14C2BACD" w14:textId="77777777" w:rsidR="00F66770" w:rsidRDefault="00F66770" w:rsidP="00AD39C1">
                                <w:pPr>
                                  <w:jc w:val="center"/>
                                  <w:rPr>
                                    <w:rFonts w:ascii="Mukta Mahee" w:eastAsia="Noto Sans JP Regular" w:hAnsi="Mukta Mahee" w:cs="Mukta Mahee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F66770">
                                  <w:rPr>
                                    <w:rFonts w:ascii="Mukta Mahee" w:eastAsia="Noto Sans JP Regular" w:hAnsi="Mukta Mahee" w:cs="Mukta Mahee" w:hint="cs"/>
                                    <w:sz w:val="96"/>
                                    <w:szCs w:val="96"/>
                                  </w:rPr>
                                  <w:t>ਕੇਲਾ</w:t>
                                </w:r>
                                <w:proofErr w:type="spellEnd"/>
                              </w:p>
                              <w:p w14:paraId="49D7CA3F" w14:textId="1B39A13F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F66770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kay-la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76769DA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A8B739" w14:textId="77777777" w:rsidR="001043B9" w:rsidRPr="008937B6" w:rsidRDefault="001043B9" w:rsidP="001043B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unjabi</w:t>
                                </w:r>
                              </w:p>
                              <w:p w14:paraId="620458F6" w14:textId="5170BA06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6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F37946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7B803D34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1B8FE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DFBDC1" id="Group 912" o:spid="_x0000_s1066" style="position:absolute;margin-left:13.55pt;margin-top:6.05pt;width:780.65pt;height:555.75pt;z-index:251677696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">
                <v:group id="Group 913" o:spid="_x0000_s106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roundrect id="Rectangle: Rounded Corners 914" o:spid="_x0000_s106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16" o:spid="_x0000_s106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" strokecolor="#00b050" strokeweight="2.25pt">
                    <v:stroke joinstyle="miter"/>
                  </v:line>
                  <v:shape id="_x0000_s1070" type="#_x0000_t202" style="position:absolute;left:1521;top:40521;width:44196;height:2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<v:textbox>
                      <w:txbxContent>
                        <w:p w14:paraId="39888C7F" w14:textId="61A68CDA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orange</w:t>
                          </w:r>
                        </w:p>
                        <w:p w14:paraId="3F2C8260" w14:textId="77777777" w:rsidR="00F66770" w:rsidRDefault="00F66770" w:rsidP="00AD39C1">
                          <w:pPr>
                            <w:jc w:val="center"/>
                            <w:rPr>
                              <w:rFonts w:ascii="Mukta Mahee" w:eastAsia="Noto Sans JP Regular" w:hAnsi="Mukta Mahee" w:cs="Mukta Mahee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F66770">
                            <w:rPr>
                              <w:rFonts w:ascii="Mukta Mahee" w:eastAsia="Noto Sans JP Regular" w:hAnsi="Mukta Mahee" w:cs="Mukta Mahee" w:hint="cs"/>
                              <w:sz w:val="96"/>
                              <w:szCs w:val="96"/>
                            </w:rPr>
                            <w:t>ਸੰਤਰਾ</w:t>
                          </w:r>
                          <w:proofErr w:type="spellEnd"/>
                        </w:p>
                        <w:p w14:paraId="1D9A15B5" w14:textId="428A5825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F66770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un-ta-</w:t>
                          </w:r>
                          <w:proofErr w:type="spellStart"/>
                          <w:r w:rsidR="00F66770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rar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3B3F76C7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1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<v:textbox>
                      <w:txbxContent>
                        <w:p w14:paraId="3C3AAA6C" w14:textId="77777777" w:rsidR="001043B9" w:rsidRPr="008937B6" w:rsidRDefault="001043B9" w:rsidP="001043B9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unjabi</w:t>
                          </w:r>
                        </w:p>
                        <w:p w14:paraId="37D56E7B" w14:textId="161223B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9" o:spid="_x0000_s1072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<v:textbox>
                      <w:txbxContent>
                        <w:p w14:paraId="15228A6A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6924C67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2DDD74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20" o:spid="_x0000_s1073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oundrect id="Rectangle: Rounded Corners 921" o:spid="_x0000_s107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23" o:spid="_x0000_s107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" strokecolor="#00b050" strokeweight="2.25pt">
                    <v:stroke joinstyle="miter"/>
                  </v:line>
                  <v:shape id="_x0000_s1076" type="#_x0000_t202" style="position:absolute;left:1604;top:40803;width:44196;height:28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<v:textbox>
                      <w:txbxContent>
                        <w:p w14:paraId="04DE2AA9" w14:textId="3069AA33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banana</w:t>
                          </w:r>
                        </w:p>
                        <w:p w14:paraId="14C2BACD" w14:textId="77777777" w:rsidR="00F66770" w:rsidRDefault="00F66770" w:rsidP="00AD39C1">
                          <w:pPr>
                            <w:jc w:val="center"/>
                            <w:rPr>
                              <w:rFonts w:ascii="Mukta Mahee" w:eastAsia="Noto Sans JP Regular" w:hAnsi="Mukta Mahee" w:cs="Mukta Mahee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F66770">
                            <w:rPr>
                              <w:rFonts w:ascii="Mukta Mahee" w:eastAsia="Noto Sans JP Regular" w:hAnsi="Mukta Mahee" w:cs="Mukta Mahee" w:hint="cs"/>
                              <w:sz w:val="96"/>
                              <w:szCs w:val="96"/>
                            </w:rPr>
                            <w:t>ਕੇਲਾ</w:t>
                          </w:r>
                          <w:proofErr w:type="spellEnd"/>
                        </w:p>
                        <w:p w14:paraId="49D7CA3F" w14:textId="1B39A13F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F66770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kay-la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76769DA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kr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epHA75l4BGT2AwAA//8DAFBLAQItABQABgAIAAAAIQDb4fbL7gAAAIUBAAATAAAAAAAAAAAA&#10;AAAAAAAAAABbQ29udGVudF9UeXBlc10ueG1sUEsBAi0AFAAGAAgAAAAhAFr0LFu/AAAAFQEAAAsA&#10;AAAAAAAAAAAAAAAAHwEAAF9yZWxzLy5yZWxzUEsBAi0AFAAGAAgAAAAhAIGMuSvEAAAA3AAAAA8A&#10;AAAAAAAAAAAAAAAABwIAAGRycy9kb3ducmV2LnhtbFBLBQYAAAAAAwADALcAAAD4AgAAAAA=&#10;" filled="f" stroked="f">
                    <v:textbox>
                      <w:txbxContent>
                        <w:p w14:paraId="31A8B739" w14:textId="77777777" w:rsidR="001043B9" w:rsidRPr="008937B6" w:rsidRDefault="001043B9" w:rsidP="001043B9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unjabi</w:t>
                          </w:r>
                        </w:p>
                        <w:p w14:paraId="620458F6" w14:textId="5170BA06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26" o:spid="_x0000_s107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<v:textbox>
                      <w:txbxContent>
                        <w:p w14:paraId="34F37946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7B803D34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1B8FE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189A02" w14:textId="73B170B9" w:rsidR="00AD39C1" w:rsidRDefault="00741E9C">
      <w:r>
        <w:rPr>
          <w:noProof/>
        </w:rPr>
        <w:drawing>
          <wp:anchor distT="0" distB="0" distL="114300" distR="114300" simplePos="0" relativeHeight="251683840" behindDoc="0" locked="0" layoutInCell="1" allowOverlap="1" wp14:anchorId="20725447" wp14:editId="3CC665E4">
            <wp:simplePos x="0" y="0"/>
            <wp:positionH relativeFrom="column">
              <wp:posOffset>5845810</wp:posOffset>
            </wp:positionH>
            <wp:positionV relativeFrom="paragraph">
              <wp:posOffset>1606550</wp:posOffset>
            </wp:positionV>
            <wp:extent cx="3770970" cy="1987593"/>
            <wp:effectExtent l="114300" t="95250" r="115570" b="88900"/>
            <wp:wrapNone/>
            <wp:docPr id="6" name="Picture 6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970" cy="19875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rPr>
          <w:noProof/>
        </w:rPr>
        <w:drawing>
          <wp:anchor distT="0" distB="0" distL="114300" distR="114300" simplePos="0" relativeHeight="251681792" behindDoc="0" locked="0" layoutInCell="1" allowOverlap="1" wp14:anchorId="1067FFD9" wp14:editId="6D7F102A">
            <wp:simplePos x="0" y="0"/>
            <wp:positionH relativeFrom="column">
              <wp:posOffset>1251318</wp:posOffset>
            </wp:positionH>
            <wp:positionV relativeFrom="paragraph">
              <wp:posOffset>1130601</wp:posOffset>
            </wp:positionV>
            <wp:extent cx="2549830" cy="2520000"/>
            <wp:effectExtent l="95250" t="95250" r="98425" b="90170"/>
            <wp:wrapNone/>
            <wp:docPr id="656" name="Picture 65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 descr="A close up of a 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830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581E70B1" w14:textId="1071BA32" w:rsidR="00177385" w:rsidRDefault="007668F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B1C14DB" wp14:editId="07045292">
                <wp:simplePos x="0" y="0"/>
                <wp:positionH relativeFrom="column">
                  <wp:posOffset>172085</wp:posOffset>
                </wp:positionH>
                <wp:positionV relativeFrom="paragraph">
                  <wp:posOffset>105410</wp:posOffset>
                </wp:positionV>
                <wp:extent cx="9913620" cy="7058025"/>
                <wp:effectExtent l="19050" t="19050" r="30480" b="28575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3620" cy="7058025"/>
                          <a:chOff x="0" y="0"/>
                          <a:chExt cx="9914196" cy="7058025"/>
                        </a:xfrm>
                      </wpg:grpSpPr>
                      <wpg:grpSp>
                        <wpg:cNvPr id="641" name="Group 641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2" name="Rectangle: Rounded Corners 642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Straight Connector 64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94" y="3906160"/>
                              <a:ext cx="4419600" cy="2808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97B28" w14:textId="738FFE3E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strawberry</w:t>
                                </w:r>
                              </w:p>
                              <w:p w14:paraId="21BF4FD4" w14:textId="77777777" w:rsidR="00F66770" w:rsidRDefault="00F66770" w:rsidP="00AD39C1">
                                <w:pPr>
                                  <w:jc w:val="center"/>
                                  <w:rPr>
                                    <w:rFonts w:ascii="Mukta Mahee" w:eastAsia="Noto Sans JP Regular" w:hAnsi="Mukta Mahee" w:cs="Mukta Mahee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F66770">
                                  <w:rPr>
                                    <w:rFonts w:ascii="Mukta Mahee" w:eastAsia="Noto Sans JP Regular" w:hAnsi="Mukta Mahee" w:cs="Mukta Mahee" w:hint="cs"/>
                                    <w:sz w:val="96"/>
                                    <w:szCs w:val="96"/>
                                  </w:rPr>
                                  <w:t>ਸਟ੍ਰਾਬੈਰੀ</w:t>
                                </w:r>
                                <w:proofErr w:type="spellEnd"/>
                              </w:p>
                              <w:p w14:paraId="7740003D" w14:textId="2C2B2C23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F66770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t-ror-beh-ree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560E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89C2DA" w14:textId="77777777" w:rsidR="001043B9" w:rsidRPr="008937B6" w:rsidRDefault="001043B9" w:rsidP="001043B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unjabi</w:t>
                                </w:r>
                              </w:p>
                              <w:p w14:paraId="7164DAC3" w14:textId="6DB6151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7" name="Text Box 6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867C1E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25481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F01E649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8" name="Group 648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9" name="Rectangle: Rounded Corners 64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Straight Connector 65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652" y="3953868"/>
                              <a:ext cx="4419600" cy="28850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AB19C3" w14:textId="28A88540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each</w:t>
                                </w:r>
                              </w:p>
                              <w:p w14:paraId="6384C295" w14:textId="77777777" w:rsidR="00F66770" w:rsidRDefault="00F66770" w:rsidP="00AD39C1">
                                <w:pPr>
                                  <w:jc w:val="center"/>
                                  <w:rPr>
                                    <w:rFonts w:ascii="Mukta Mahee" w:eastAsia="Noto Sans JP Regular" w:hAnsi="Mukta Mahee" w:cs="Mukta Mahee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F66770">
                                  <w:rPr>
                                    <w:rFonts w:ascii="Mukta Mahee" w:eastAsia="Noto Sans JP Regular" w:hAnsi="Mukta Mahee" w:cs="Mukta Mahee" w:hint="cs"/>
                                    <w:sz w:val="96"/>
                                    <w:szCs w:val="96"/>
                                  </w:rPr>
                                  <w:t>ਆੜੂ</w:t>
                                </w:r>
                                <w:proofErr w:type="spellEnd"/>
                              </w:p>
                              <w:p w14:paraId="078528C6" w14:textId="5ABBA187" w:rsidR="00AD39C1" w:rsidRPr="007668FA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7668FA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F66770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r-oo</w:t>
                                </w:r>
                                <w:proofErr w:type="spellEnd"/>
                                <w:r w:rsidRPr="007668FA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A79EA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04E110" w14:textId="77777777" w:rsidR="001043B9" w:rsidRPr="008937B6" w:rsidRDefault="001043B9" w:rsidP="001043B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unjabi</w:t>
                                </w:r>
                              </w:p>
                              <w:p w14:paraId="7741FB0B" w14:textId="06FEA9DE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4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B790CF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F3B275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B6051A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1C14DB" id="Group 640" o:spid="_x0000_s1079" style="position:absolute;margin-left:13.55pt;margin-top:8.3pt;width:780.6pt;height:555.75pt;z-index:251679744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">
                <v:group id="Group 641" o:spid="_x0000_s1080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oundrect id="Rectangle: Rounded Corners 642" o:spid="_x0000_s108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644" o:spid="_x0000_s108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" strokecolor="#00b050" strokeweight="2.25pt">
                    <v:stroke joinstyle="miter"/>
                  </v:line>
                  <v:shape id="_x0000_s1083" type="#_x0000_t202" style="position:absolute;left:1616;top:39061;width:44196;height:28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  <v:textbox>
                      <w:txbxContent>
                        <w:p w14:paraId="16697B28" w14:textId="738FFE3E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strawberry</w:t>
                          </w:r>
                        </w:p>
                        <w:p w14:paraId="21BF4FD4" w14:textId="77777777" w:rsidR="00F66770" w:rsidRDefault="00F66770" w:rsidP="00AD39C1">
                          <w:pPr>
                            <w:jc w:val="center"/>
                            <w:rPr>
                              <w:rFonts w:ascii="Mukta Mahee" w:eastAsia="Noto Sans JP Regular" w:hAnsi="Mukta Mahee" w:cs="Mukta Mahee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F66770">
                            <w:rPr>
                              <w:rFonts w:ascii="Mukta Mahee" w:eastAsia="Noto Sans JP Regular" w:hAnsi="Mukta Mahee" w:cs="Mukta Mahee" w:hint="cs"/>
                              <w:sz w:val="96"/>
                              <w:szCs w:val="96"/>
                            </w:rPr>
                            <w:t>ਸਟ੍ਰਾਬੈਰੀ</w:t>
                          </w:r>
                          <w:proofErr w:type="spellEnd"/>
                        </w:p>
                        <w:p w14:paraId="7740003D" w14:textId="2C2B2C23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F66770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t-ror-beh-ree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560E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8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<v:textbox>
                      <w:txbxContent>
                        <w:p w14:paraId="3089C2DA" w14:textId="77777777" w:rsidR="001043B9" w:rsidRPr="008937B6" w:rsidRDefault="001043B9" w:rsidP="001043B9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unjabi</w:t>
                          </w:r>
                        </w:p>
                        <w:p w14:paraId="7164DAC3" w14:textId="6DB6151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47" o:spid="_x0000_s108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60867C1E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25481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F01E649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48" o:spid="_x0000_s1086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roundrect id="Rectangle: Rounded Corners 649" o:spid="_x0000_s108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651" o:spid="_x0000_s108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" strokecolor="#00b050" strokeweight="2.25pt">
                    <v:stroke joinstyle="miter"/>
                  </v:line>
                  <v:shape id="_x0000_s1089" type="#_x0000_t202" style="position:absolute;left:1426;top:39538;width:44196;height:28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  <v:textbox>
                      <w:txbxContent>
                        <w:p w14:paraId="50AB19C3" w14:textId="28A88540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each</w:t>
                          </w:r>
                        </w:p>
                        <w:p w14:paraId="6384C295" w14:textId="77777777" w:rsidR="00F66770" w:rsidRDefault="00F66770" w:rsidP="00AD39C1">
                          <w:pPr>
                            <w:jc w:val="center"/>
                            <w:rPr>
                              <w:rFonts w:ascii="Mukta Mahee" w:eastAsia="Noto Sans JP Regular" w:hAnsi="Mukta Mahee" w:cs="Mukta Mahee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F66770">
                            <w:rPr>
                              <w:rFonts w:ascii="Mukta Mahee" w:eastAsia="Noto Sans JP Regular" w:hAnsi="Mukta Mahee" w:cs="Mukta Mahee" w:hint="cs"/>
                              <w:sz w:val="96"/>
                              <w:szCs w:val="96"/>
                            </w:rPr>
                            <w:t>ਆੜੂ</w:t>
                          </w:r>
                          <w:proofErr w:type="spellEnd"/>
                        </w:p>
                        <w:p w14:paraId="078528C6" w14:textId="5ABBA187" w:rsidR="00AD39C1" w:rsidRPr="007668FA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7668FA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F66770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r-oo</w:t>
                          </w:r>
                          <w:proofErr w:type="spellEnd"/>
                          <w:r w:rsidRPr="007668FA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A79EA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9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  <v:textbox>
                      <w:txbxContent>
                        <w:p w14:paraId="3004E110" w14:textId="77777777" w:rsidR="001043B9" w:rsidRPr="008937B6" w:rsidRDefault="001043B9" w:rsidP="001043B9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unjabi</w:t>
                          </w:r>
                        </w:p>
                        <w:p w14:paraId="7741FB0B" w14:textId="06FEA9DE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54" o:spid="_x0000_s109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3AB790CF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F3B275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B6051A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11670">
        <w:rPr>
          <w:noProof/>
        </w:rPr>
        <w:drawing>
          <wp:anchor distT="0" distB="0" distL="114300" distR="114300" simplePos="0" relativeHeight="251688960" behindDoc="0" locked="0" layoutInCell="1" allowOverlap="1" wp14:anchorId="7B2A04FE" wp14:editId="7600D88B">
            <wp:simplePos x="0" y="0"/>
            <wp:positionH relativeFrom="column">
              <wp:posOffset>6485255</wp:posOffset>
            </wp:positionH>
            <wp:positionV relativeFrom="paragraph">
              <wp:posOffset>1299210</wp:posOffset>
            </wp:positionV>
            <wp:extent cx="2572407" cy="2519586"/>
            <wp:effectExtent l="95250" t="95250" r="94615" b="90805"/>
            <wp:wrapNone/>
            <wp:docPr id="21" name="Picture 21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irc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407" cy="25195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8FF">
        <w:rPr>
          <w:noProof/>
        </w:rPr>
        <w:drawing>
          <wp:anchor distT="0" distB="0" distL="114300" distR="114300" simplePos="0" relativeHeight="251687936" behindDoc="0" locked="0" layoutInCell="1" allowOverlap="1" wp14:anchorId="15A3FD07" wp14:editId="108440A3">
            <wp:simplePos x="0" y="0"/>
            <wp:positionH relativeFrom="column">
              <wp:posOffset>1388384</wp:posOffset>
            </wp:positionH>
            <wp:positionV relativeFrom="paragraph">
              <wp:posOffset>1429356</wp:posOffset>
            </wp:positionV>
            <wp:extent cx="2279461" cy="2500692"/>
            <wp:effectExtent l="95250" t="95250" r="102235" b="90170"/>
            <wp:wrapNone/>
            <wp:docPr id="18" name="Picture 18" descr="A picture containing indoor, sitting, sm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indoor, sitting, small, 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461" cy="25006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1270A" w14:textId="77777777" w:rsidR="00531E28" w:rsidRDefault="00531E28" w:rsidP="00EB5BDC">
      <w:pPr>
        <w:spacing w:after="0" w:line="240" w:lineRule="auto"/>
      </w:pPr>
      <w:r>
        <w:separator/>
      </w:r>
    </w:p>
  </w:endnote>
  <w:endnote w:type="continuationSeparator" w:id="0">
    <w:p w14:paraId="3F85A971" w14:textId="77777777" w:rsidR="00531E28" w:rsidRDefault="00531E2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30D14D2-999C-4D57-897A-897DA19C888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5877AD9-C1CC-49D7-99E6-4E16663FD9E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00D85488-999E-4090-B38D-AEE8EA3AE19E}"/>
  </w:font>
  <w:font w:name="Mukta Mahee">
    <w:panose1 w:val="020B0000000000000000"/>
    <w:charset w:val="00"/>
    <w:family w:val="swiss"/>
    <w:pitch w:val="variable"/>
    <w:sig w:usb0="A002002F" w:usb1="4000204B" w:usb2="00000000" w:usb3="00000000" w:csb0="00000093" w:csb1="00000000"/>
    <w:embedRegular r:id="rId4" w:fontKey="{2D3FF2DA-9E8E-41AC-BCAB-FF8986F5C97F}"/>
  </w:font>
  <w:font w:name="Noto Sans JP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A8F6C0B5-0D34-426B-A17D-52F1C37AED3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48B45" w14:textId="77777777" w:rsidR="00531E28" w:rsidRDefault="00531E28" w:rsidP="00EB5BDC">
      <w:pPr>
        <w:spacing w:after="0" w:line="240" w:lineRule="auto"/>
      </w:pPr>
      <w:r>
        <w:separator/>
      </w:r>
    </w:p>
  </w:footnote>
  <w:footnote w:type="continuationSeparator" w:id="0">
    <w:p w14:paraId="1ABC7FFA" w14:textId="77777777" w:rsidR="00531E28" w:rsidRDefault="00531E2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6FF5"/>
    <w:rsid w:val="00077EEB"/>
    <w:rsid w:val="00091091"/>
    <w:rsid w:val="000B578C"/>
    <w:rsid w:val="000C2D04"/>
    <w:rsid w:val="000D29A8"/>
    <w:rsid w:val="000F59D4"/>
    <w:rsid w:val="001043B9"/>
    <w:rsid w:val="001124F7"/>
    <w:rsid w:val="001148BD"/>
    <w:rsid w:val="0013760E"/>
    <w:rsid w:val="001440FB"/>
    <w:rsid w:val="00160200"/>
    <w:rsid w:val="00177385"/>
    <w:rsid w:val="001863F4"/>
    <w:rsid w:val="0019587A"/>
    <w:rsid w:val="001A53CB"/>
    <w:rsid w:val="001D2E08"/>
    <w:rsid w:val="001E37D3"/>
    <w:rsid w:val="001F1831"/>
    <w:rsid w:val="001F78CA"/>
    <w:rsid w:val="002018A8"/>
    <w:rsid w:val="0021170C"/>
    <w:rsid w:val="002519C4"/>
    <w:rsid w:val="002575F3"/>
    <w:rsid w:val="00261566"/>
    <w:rsid w:val="0027477F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21283"/>
    <w:rsid w:val="0033090D"/>
    <w:rsid w:val="00331415"/>
    <w:rsid w:val="003649A4"/>
    <w:rsid w:val="00370B36"/>
    <w:rsid w:val="00376F5A"/>
    <w:rsid w:val="003820B2"/>
    <w:rsid w:val="00382FE7"/>
    <w:rsid w:val="0039449C"/>
    <w:rsid w:val="003B07AA"/>
    <w:rsid w:val="003B3197"/>
    <w:rsid w:val="003C2EDD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296C"/>
    <w:rsid w:val="0046593C"/>
    <w:rsid w:val="00471A19"/>
    <w:rsid w:val="004930A4"/>
    <w:rsid w:val="00493F40"/>
    <w:rsid w:val="004A63E2"/>
    <w:rsid w:val="004B0FFB"/>
    <w:rsid w:val="004D73BF"/>
    <w:rsid w:val="004E6B49"/>
    <w:rsid w:val="004F6103"/>
    <w:rsid w:val="00500F3D"/>
    <w:rsid w:val="00531E28"/>
    <w:rsid w:val="005567E7"/>
    <w:rsid w:val="005669DB"/>
    <w:rsid w:val="0056734D"/>
    <w:rsid w:val="005905F2"/>
    <w:rsid w:val="005A079C"/>
    <w:rsid w:val="005A1C01"/>
    <w:rsid w:val="005A25BB"/>
    <w:rsid w:val="005A3752"/>
    <w:rsid w:val="005A7B2F"/>
    <w:rsid w:val="005B2A13"/>
    <w:rsid w:val="005B41FE"/>
    <w:rsid w:val="005C4C5E"/>
    <w:rsid w:val="005D538C"/>
    <w:rsid w:val="005F7DBF"/>
    <w:rsid w:val="00603397"/>
    <w:rsid w:val="006048C7"/>
    <w:rsid w:val="00647BC7"/>
    <w:rsid w:val="00674C90"/>
    <w:rsid w:val="00682C5F"/>
    <w:rsid w:val="00684669"/>
    <w:rsid w:val="00686BF9"/>
    <w:rsid w:val="00695B03"/>
    <w:rsid w:val="006C475D"/>
    <w:rsid w:val="006D45BD"/>
    <w:rsid w:val="00711670"/>
    <w:rsid w:val="00731CFB"/>
    <w:rsid w:val="007322C3"/>
    <w:rsid w:val="00736F85"/>
    <w:rsid w:val="00741E9C"/>
    <w:rsid w:val="007668FA"/>
    <w:rsid w:val="00784775"/>
    <w:rsid w:val="007A3BB4"/>
    <w:rsid w:val="007B627F"/>
    <w:rsid w:val="007D221E"/>
    <w:rsid w:val="007D2AF9"/>
    <w:rsid w:val="007E346E"/>
    <w:rsid w:val="00820FF5"/>
    <w:rsid w:val="008234C1"/>
    <w:rsid w:val="0083340B"/>
    <w:rsid w:val="008574A5"/>
    <w:rsid w:val="00875D76"/>
    <w:rsid w:val="00880A21"/>
    <w:rsid w:val="008918B4"/>
    <w:rsid w:val="008924E2"/>
    <w:rsid w:val="00892DA7"/>
    <w:rsid w:val="008937B6"/>
    <w:rsid w:val="008B78E0"/>
    <w:rsid w:val="008D40CA"/>
    <w:rsid w:val="008D5DA0"/>
    <w:rsid w:val="008F423C"/>
    <w:rsid w:val="00931CCE"/>
    <w:rsid w:val="009648FF"/>
    <w:rsid w:val="00970324"/>
    <w:rsid w:val="00985E90"/>
    <w:rsid w:val="00990CCB"/>
    <w:rsid w:val="009A097C"/>
    <w:rsid w:val="009A3846"/>
    <w:rsid w:val="009B69FE"/>
    <w:rsid w:val="009E01FF"/>
    <w:rsid w:val="00A00FA5"/>
    <w:rsid w:val="00A076DA"/>
    <w:rsid w:val="00A82ED1"/>
    <w:rsid w:val="00A848D8"/>
    <w:rsid w:val="00AA1169"/>
    <w:rsid w:val="00AA45CB"/>
    <w:rsid w:val="00AB2669"/>
    <w:rsid w:val="00AB4017"/>
    <w:rsid w:val="00AC0B3C"/>
    <w:rsid w:val="00AC6F5B"/>
    <w:rsid w:val="00AD39C1"/>
    <w:rsid w:val="00AD44A4"/>
    <w:rsid w:val="00B04489"/>
    <w:rsid w:val="00B13A10"/>
    <w:rsid w:val="00B34DA8"/>
    <w:rsid w:val="00B70809"/>
    <w:rsid w:val="00B9469D"/>
    <w:rsid w:val="00B95E27"/>
    <w:rsid w:val="00B968E4"/>
    <w:rsid w:val="00BA4F2A"/>
    <w:rsid w:val="00BA6633"/>
    <w:rsid w:val="00BF62FC"/>
    <w:rsid w:val="00C043C8"/>
    <w:rsid w:val="00C11FCF"/>
    <w:rsid w:val="00C1546A"/>
    <w:rsid w:val="00C21BE1"/>
    <w:rsid w:val="00C22144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6A9C"/>
    <w:rsid w:val="00D03A8A"/>
    <w:rsid w:val="00D10EF9"/>
    <w:rsid w:val="00D16767"/>
    <w:rsid w:val="00D35156"/>
    <w:rsid w:val="00D464F2"/>
    <w:rsid w:val="00D543AB"/>
    <w:rsid w:val="00D601E2"/>
    <w:rsid w:val="00DA0F7F"/>
    <w:rsid w:val="00DA1CD6"/>
    <w:rsid w:val="00E013A3"/>
    <w:rsid w:val="00E32A26"/>
    <w:rsid w:val="00E65493"/>
    <w:rsid w:val="00E66CCC"/>
    <w:rsid w:val="00E741A6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66770"/>
    <w:rsid w:val="00F870EF"/>
    <w:rsid w:val="00FA2162"/>
    <w:rsid w:val="00FB652E"/>
    <w:rsid w:val="00FE4685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12T12:57:00Z</cp:lastPrinted>
  <dcterms:created xsi:type="dcterms:W3CDTF">2020-10-12T12:57:00Z</dcterms:created>
  <dcterms:modified xsi:type="dcterms:W3CDTF">2020-10-12T12:57:00Z</dcterms:modified>
</cp:coreProperties>
</file>